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034"/>
        <w:gridCol w:w="1471"/>
        <w:gridCol w:w="1454"/>
        <w:gridCol w:w="1953"/>
        <w:gridCol w:w="1733"/>
        <w:gridCol w:w="41"/>
      </w:tblGrid>
      <w:tr w:rsidR="00501D75" w:rsidRPr="0057436B" w:rsidTr="00A62A50">
        <w:trPr>
          <w:gridAfter w:val="1"/>
          <w:wAfter w:w="41" w:type="dxa"/>
        </w:trPr>
        <w:tc>
          <w:tcPr>
            <w:tcW w:w="9645" w:type="dxa"/>
            <w:gridSpan w:val="5"/>
            <w:shd w:val="clear" w:color="auto" w:fill="D9D9D9"/>
          </w:tcPr>
          <w:p w:rsidR="00501D75" w:rsidRDefault="00C95EB8" w:rsidP="0057436B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</w:t>
            </w:r>
            <w:r w:rsidR="0053371B">
              <w:rPr>
                <w:rFonts w:ascii="Arial" w:hAnsi="Arial" w:cs="Arial"/>
                <w:b/>
                <w:bCs/>
                <w:sz w:val="22"/>
                <w:szCs w:val="22"/>
              </w:rPr>
              <w:t>IDENTIFICAÇÃO</w:t>
            </w:r>
          </w:p>
          <w:p w:rsidR="0053371B" w:rsidRPr="0057436B" w:rsidRDefault="0053371B" w:rsidP="0057436B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0CF0" w:rsidRPr="0057436B" w:rsidTr="00A62A50">
        <w:trPr>
          <w:gridAfter w:val="1"/>
          <w:wAfter w:w="41" w:type="dxa"/>
          <w:trHeight w:val="442"/>
        </w:trPr>
        <w:tc>
          <w:tcPr>
            <w:tcW w:w="9645" w:type="dxa"/>
            <w:gridSpan w:val="5"/>
            <w:shd w:val="clear" w:color="auto" w:fill="auto"/>
          </w:tcPr>
          <w:p w:rsidR="00EE0CF0" w:rsidRPr="0057436B" w:rsidRDefault="009253E1" w:rsidP="00EE0CF0">
            <w:pPr>
              <w:pStyle w:val="Corpodetexto"/>
              <w:spacing w:after="0"/>
              <w:rPr>
                <w:color w:val="FF0000"/>
                <w:sz w:val="20"/>
                <w:szCs w:val="20"/>
              </w:rPr>
            </w:pPr>
            <w:r w:rsidRPr="0057436B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EE0CF0" w:rsidRPr="005743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E0CF0" w:rsidRPr="0057436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005BF3">
              <w:rPr>
                <w:rFonts w:ascii="Arial" w:hAnsi="Arial" w:cs="Arial"/>
                <w:sz w:val="20"/>
                <w:szCs w:val="20"/>
              </w:rPr>
              <w:t xml:space="preserve">Técnico em Eletrotécnica </w:t>
            </w:r>
          </w:p>
          <w:p w:rsidR="00EE0CF0" w:rsidRPr="0057436B" w:rsidRDefault="00EE0CF0" w:rsidP="0057436B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0CF0" w:rsidRPr="0057436B" w:rsidTr="00A62A50">
        <w:trPr>
          <w:gridAfter w:val="1"/>
          <w:wAfter w:w="41" w:type="dxa"/>
          <w:trHeight w:val="918"/>
        </w:trPr>
        <w:tc>
          <w:tcPr>
            <w:tcW w:w="9645" w:type="dxa"/>
            <w:gridSpan w:val="5"/>
            <w:shd w:val="clear" w:color="auto" w:fill="auto"/>
          </w:tcPr>
          <w:p w:rsidR="00EE0CF0" w:rsidRDefault="009253E1" w:rsidP="00EE0CF0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/</w:t>
            </w:r>
            <w:r w:rsidRPr="0057436B">
              <w:rPr>
                <w:rFonts w:ascii="Arial" w:hAnsi="Arial" w:cs="Arial"/>
                <w:b/>
                <w:sz w:val="20"/>
                <w:szCs w:val="20"/>
              </w:rPr>
              <w:t xml:space="preserve"> Modalidade:</w:t>
            </w:r>
          </w:p>
          <w:p w:rsidR="009253E1" w:rsidRDefault="009253E1" w:rsidP="00EE0CF0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0CF0" w:rsidRPr="00EE0CF0" w:rsidRDefault="00EE0CF0" w:rsidP="009C7D02">
            <w:pPr>
              <w:pStyle w:val="Corpodetext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436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3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57436B">
              <w:rPr>
                <w:rFonts w:ascii="Arial" w:hAnsi="Arial" w:cs="Arial"/>
                <w:sz w:val="20"/>
                <w:szCs w:val="20"/>
              </w:rPr>
              <w:t>)</w:t>
            </w:r>
            <w:r w:rsidR="009253E1">
              <w:rPr>
                <w:rFonts w:ascii="Arial" w:hAnsi="Arial" w:cs="Arial"/>
                <w:sz w:val="20"/>
                <w:szCs w:val="20"/>
              </w:rPr>
              <w:t>I</w:t>
            </w:r>
            <w:r w:rsidR="00411874">
              <w:rPr>
                <w:rFonts w:ascii="Arial" w:hAnsi="Arial" w:cs="Arial"/>
                <w:sz w:val="20"/>
                <w:szCs w:val="20"/>
              </w:rPr>
              <w:t xml:space="preserve">ntegrado </w:t>
            </w:r>
            <w:r w:rsidRPr="0057436B">
              <w:rPr>
                <w:rFonts w:ascii="Arial" w:hAnsi="Arial" w:cs="Arial"/>
                <w:sz w:val="20"/>
                <w:szCs w:val="20"/>
              </w:rPr>
              <w:t xml:space="preserve"> ( </w:t>
            </w:r>
            <w:r w:rsidR="00005BF3">
              <w:rPr>
                <w:rFonts w:ascii="Arial" w:hAnsi="Arial" w:cs="Arial"/>
                <w:sz w:val="20"/>
                <w:szCs w:val="20"/>
              </w:rPr>
              <w:t>x</w:t>
            </w:r>
            <w:r w:rsidR="00411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3E1">
              <w:rPr>
                <w:rFonts w:ascii="Arial" w:hAnsi="Arial" w:cs="Arial"/>
                <w:sz w:val="20"/>
                <w:szCs w:val="20"/>
              </w:rPr>
              <w:t>)S</w:t>
            </w:r>
            <w:r w:rsidRPr="0057436B">
              <w:rPr>
                <w:rFonts w:ascii="Arial" w:hAnsi="Arial" w:cs="Arial"/>
                <w:sz w:val="20"/>
                <w:szCs w:val="20"/>
              </w:rPr>
              <w:t>ubsequente (</w:t>
            </w:r>
            <w:r w:rsidR="00005B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436B">
              <w:rPr>
                <w:rFonts w:ascii="Arial" w:hAnsi="Arial" w:cs="Arial"/>
                <w:sz w:val="20"/>
                <w:szCs w:val="20"/>
              </w:rPr>
              <w:t>)</w:t>
            </w:r>
            <w:r w:rsidR="009253E1">
              <w:rPr>
                <w:rFonts w:ascii="Arial" w:hAnsi="Arial" w:cs="Arial"/>
                <w:sz w:val="20"/>
                <w:szCs w:val="20"/>
              </w:rPr>
              <w:t>L</w:t>
            </w:r>
            <w:r w:rsidRPr="0057436B">
              <w:rPr>
                <w:rFonts w:ascii="Arial" w:hAnsi="Arial" w:cs="Arial"/>
                <w:sz w:val="20"/>
                <w:szCs w:val="20"/>
              </w:rPr>
              <w:t xml:space="preserve">icenciatura </w:t>
            </w:r>
          </w:p>
        </w:tc>
      </w:tr>
      <w:tr w:rsidR="00EE0CF0" w:rsidRPr="0057436B" w:rsidTr="00A62A50">
        <w:trPr>
          <w:gridAfter w:val="1"/>
          <w:wAfter w:w="41" w:type="dxa"/>
        </w:trPr>
        <w:tc>
          <w:tcPr>
            <w:tcW w:w="9645" w:type="dxa"/>
            <w:gridSpan w:val="5"/>
            <w:shd w:val="clear" w:color="auto" w:fill="FFFFFF"/>
          </w:tcPr>
          <w:p w:rsidR="00EE0CF0" w:rsidRDefault="009253E1" w:rsidP="00EE0CF0">
            <w:pPr>
              <w:pStyle w:val="Corpodetexto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do Conhecimento</w:t>
            </w:r>
            <w:r w:rsidR="00EE0C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C7D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mática </w:t>
            </w:r>
          </w:p>
          <w:p w:rsidR="0053371B" w:rsidRDefault="0053371B" w:rsidP="00EE0CF0">
            <w:pPr>
              <w:pStyle w:val="Corpodetexto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1100" w:rsidRPr="0057436B" w:rsidTr="00A62A50">
        <w:trPr>
          <w:gridAfter w:val="1"/>
          <w:wAfter w:w="41" w:type="dxa"/>
        </w:trPr>
        <w:tc>
          <w:tcPr>
            <w:tcW w:w="9645" w:type="dxa"/>
            <w:gridSpan w:val="5"/>
            <w:shd w:val="clear" w:color="auto" w:fill="FFFFFF"/>
          </w:tcPr>
          <w:p w:rsidR="00F11100" w:rsidRDefault="009253E1" w:rsidP="00EE0CF0">
            <w:pPr>
              <w:pStyle w:val="Corpodetexto"/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iplina</w:t>
            </w:r>
            <w:r w:rsidR="00F11100" w:rsidRPr="005743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005BF3">
              <w:rPr>
                <w:rFonts w:ascii="Arial" w:hAnsi="Arial" w:cs="Arial"/>
                <w:bCs/>
                <w:sz w:val="22"/>
                <w:szCs w:val="22"/>
              </w:rPr>
              <w:t>Matemática Aplicada</w:t>
            </w:r>
          </w:p>
          <w:p w:rsidR="0053371B" w:rsidRPr="0057436B" w:rsidRDefault="0053371B" w:rsidP="00EE0CF0">
            <w:pPr>
              <w:pStyle w:val="Corpodetexto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11874" w:rsidRPr="0057436B" w:rsidTr="00A62A50">
        <w:trPr>
          <w:gridAfter w:val="1"/>
          <w:wAfter w:w="41" w:type="dxa"/>
          <w:trHeight w:val="943"/>
        </w:trPr>
        <w:tc>
          <w:tcPr>
            <w:tcW w:w="3034" w:type="dxa"/>
            <w:shd w:val="clear" w:color="auto" w:fill="FFFFFF"/>
          </w:tcPr>
          <w:p w:rsidR="00411874" w:rsidRDefault="009253E1" w:rsidP="009C7D02">
            <w:pPr>
              <w:pStyle w:val="Corpodetexto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/</w:t>
            </w:r>
            <w:r w:rsidRPr="0057436B">
              <w:rPr>
                <w:rFonts w:ascii="Arial" w:hAnsi="Arial" w:cs="Arial"/>
                <w:b/>
                <w:sz w:val="22"/>
                <w:szCs w:val="22"/>
              </w:rPr>
              <w:t>Semestre</w:t>
            </w:r>
            <w:r w:rsidR="00411874" w:rsidRPr="005743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C7D02" w:rsidRPr="00A90DF1" w:rsidRDefault="009C7D02" w:rsidP="009C7D02">
            <w:pPr>
              <w:pStyle w:val="Corpodetexto"/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r w:rsidRPr="00A90DF1">
              <w:rPr>
                <w:rFonts w:ascii="Arial" w:hAnsi="Arial" w:cs="Arial"/>
                <w:sz w:val="22"/>
                <w:szCs w:val="22"/>
              </w:rPr>
              <w:t>20</w:t>
            </w:r>
            <w:r w:rsidR="00005BF3">
              <w:rPr>
                <w:rFonts w:ascii="Arial" w:hAnsi="Arial" w:cs="Arial"/>
                <w:sz w:val="22"/>
                <w:szCs w:val="22"/>
              </w:rPr>
              <w:t>20.1</w:t>
            </w:r>
          </w:p>
        </w:tc>
        <w:tc>
          <w:tcPr>
            <w:tcW w:w="2925" w:type="dxa"/>
            <w:gridSpan w:val="2"/>
            <w:shd w:val="clear" w:color="auto" w:fill="FFFFFF"/>
          </w:tcPr>
          <w:p w:rsidR="00411874" w:rsidRDefault="009253E1" w:rsidP="009C7D02">
            <w:pPr>
              <w:pStyle w:val="Corpodetexto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estre e /ou ano d</w:t>
            </w:r>
            <w:r w:rsidRPr="0057436B">
              <w:rPr>
                <w:rFonts w:ascii="Arial" w:hAnsi="Arial" w:cs="Arial"/>
                <w:b/>
                <w:sz w:val="22"/>
                <w:szCs w:val="22"/>
              </w:rPr>
              <w:t>a Turma</w:t>
            </w:r>
            <w:r w:rsidR="00411874" w:rsidRPr="005743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C7D02" w:rsidRPr="00A90DF1" w:rsidRDefault="00005BF3" w:rsidP="00A90DF1">
            <w:pPr>
              <w:pStyle w:val="Corpodetexto"/>
              <w:spacing w:after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7D02" w:rsidRPr="00A90DF1">
              <w:rPr>
                <w:rFonts w:ascii="Arial" w:hAnsi="Arial" w:cs="Arial"/>
                <w:sz w:val="18"/>
                <w:szCs w:val="18"/>
              </w:rPr>
              <w:t>º semestre</w:t>
            </w:r>
          </w:p>
        </w:tc>
        <w:tc>
          <w:tcPr>
            <w:tcW w:w="1953" w:type="dxa"/>
            <w:shd w:val="clear" w:color="auto" w:fill="FFFFFF"/>
          </w:tcPr>
          <w:p w:rsidR="009C7D02" w:rsidRDefault="009253E1" w:rsidP="009253E1">
            <w:pPr>
              <w:pStyle w:val="Corpodetexto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</w:t>
            </w:r>
            <w:r w:rsidRPr="0057436B">
              <w:rPr>
                <w:rFonts w:ascii="Arial" w:hAnsi="Arial" w:cs="Arial"/>
                <w:b/>
                <w:sz w:val="22"/>
                <w:szCs w:val="22"/>
              </w:rPr>
              <w:t>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ual/semestral</w:t>
            </w:r>
            <w:r w:rsidR="00411874" w:rsidRPr="005743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11874" w:rsidRPr="00A90DF1" w:rsidRDefault="00005BF3" w:rsidP="009253E1">
            <w:pPr>
              <w:pStyle w:val="Corpodetexto"/>
              <w:spacing w:after="0"/>
              <w:rPr>
                <w:rFonts w:ascii="Arial" w:hAnsi="Arial" w:cs="Arial"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9C7D02" w:rsidRPr="00A90DF1">
              <w:rPr>
                <w:rFonts w:ascii="Arial" w:hAnsi="Arial" w:cs="Arial"/>
                <w:sz w:val="22"/>
                <w:szCs w:val="22"/>
              </w:rPr>
              <w:t>H</w:t>
            </w:r>
            <w:proofErr w:type="gramEnd"/>
            <w:r w:rsidR="00411874" w:rsidRPr="00A90D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shd w:val="clear" w:color="auto" w:fill="FFFFFF"/>
          </w:tcPr>
          <w:p w:rsidR="00411874" w:rsidRDefault="00411874" w:rsidP="00EE0CF0">
            <w:pPr>
              <w:pStyle w:val="Corpodetexto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11874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="009253E1" w:rsidRPr="00411874">
              <w:rPr>
                <w:rFonts w:ascii="Arial" w:hAnsi="Arial" w:cs="Arial"/>
                <w:b/>
                <w:sz w:val="22"/>
                <w:szCs w:val="22"/>
              </w:rPr>
              <w:t>de aulas</w:t>
            </w:r>
            <w:r w:rsidR="009253E1">
              <w:rPr>
                <w:rFonts w:ascii="Arial" w:hAnsi="Arial" w:cs="Arial"/>
                <w:b/>
                <w:sz w:val="22"/>
                <w:szCs w:val="22"/>
              </w:rPr>
              <w:t>/semana</w:t>
            </w:r>
            <w:r w:rsidR="009253E1" w:rsidRPr="004118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C7D02" w:rsidRPr="00A90DF1" w:rsidRDefault="00005BF3" w:rsidP="00EE0CF0">
            <w:pPr>
              <w:pStyle w:val="Corpodetexto"/>
              <w:spacing w:after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501D75" w:rsidRPr="0057436B" w:rsidTr="00A62A50">
        <w:trPr>
          <w:gridAfter w:val="1"/>
          <w:wAfter w:w="41" w:type="dxa"/>
        </w:trPr>
        <w:tc>
          <w:tcPr>
            <w:tcW w:w="4505" w:type="dxa"/>
            <w:gridSpan w:val="2"/>
            <w:shd w:val="clear" w:color="auto" w:fill="FFFFFF"/>
          </w:tcPr>
          <w:p w:rsidR="00501D75" w:rsidRPr="0057436B" w:rsidRDefault="009253E1" w:rsidP="0057436B">
            <w:pPr>
              <w:pStyle w:val="Corpodetexto"/>
              <w:spacing w:after="0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57436B">
              <w:rPr>
                <w:rFonts w:ascii="Arial" w:hAnsi="Arial" w:cs="Arial"/>
                <w:b/>
                <w:sz w:val="22"/>
                <w:szCs w:val="22"/>
              </w:rPr>
              <w:t>Turno</w:t>
            </w:r>
            <w:r w:rsidR="00501D75" w:rsidRPr="005743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24113" w:rsidRPr="005743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7D02" w:rsidRPr="00A90DF1">
              <w:rPr>
                <w:rFonts w:ascii="Arial" w:hAnsi="Arial" w:cs="Arial"/>
                <w:sz w:val="20"/>
                <w:szCs w:val="20"/>
              </w:rPr>
              <w:t>Noturno</w:t>
            </w:r>
          </w:p>
        </w:tc>
        <w:tc>
          <w:tcPr>
            <w:tcW w:w="5140" w:type="dxa"/>
            <w:gridSpan w:val="3"/>
            <w:shd w:val="clear" w:color="auto" w:fill="FFFFFF"/>
          </w:tcPr>
          <w:p w:rsidR="00501D75" w:rsidRPr="0057436B" w:rsidRDefault="009253E1" w:rsidP="00A90DF1">
            <w:pPr>
              <w:pStyle w:val="Corpodetexto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436B">
              <w:rPr>
                <w:rFonts w:ascii="Arial" w:hAnsi="Arial" w:cs="Arial"/>
                <w:b/>
                <w:bCs/>
                <w:sz w:val="22"/>
                <w:szCs w:val="22"/>
              </w:rPr>
              <w:t>Turma</w:t>
            </w:r>
            <w:r w:rsidR="00501D75" w:rsidRPr="005743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11100" w:rsidRPr="005743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01D75" w:rsidRPr="0057436B" w:rsidTr="00A62A50">
        <w:trPr>
          <w:gridAfter w:val="1"/>
          <w:wAfter w:w="41" w:type="dxa"/>
        </w:trPr>
        <w:tc>
          <w:tcPr>
            <w:tcW w:w="9645" w:type="dxa"/>
            <w:gridSpan w:val="5"/>
            <w:shd w:val="clear" w:color="auto" w:fill="FFFFFF"/>
          </w:tcPr>
          <w:p w:rsidR="00501D75" w:rsidRPr="0057436B" w:rsidRDefault="00B93E3E" w:rsidP="00411874">
            <w:pPr>
              <w:pStyle w:val="Corpodetexto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436B">
              <w:rPr>
                <w:rFonts w:ascii="Arial" w:hAnsi="Arial" w:cs="Arial"/>
                <w:b/>
                <w:sz w:val="22"/>
                <w:szCs w:val="22"/>
              </w:rPr>
              <w:t>DOCENTE</w:t>
            </w:r>
            <w:r w:rsidR="00501D75" w:rsidRPr="005743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3371B">
              <w:rPr>
                <w:rFonts w:ascii="Arial" w:hAnsi="Arial" w:cs="Arial"/>
                <w:b/>
                <w:sz w:val="22"/>
                <w:szCs w:val="22"/>
              </w:rPr>
              <w:t xml:space="preserve"> Carol Souza Marques</w:t>
            </w:r>
          </w:p>
        </w:tc>
      </w:tr>
      <w:tr w:rsidR="005859C4" w:rsidRPr="0057436B" w:rsidTr="00A62A50">
        <w:tblPrEx>
          <w:shd w:val="clear" w:color="auto" w:fill="auto"/>
        </w:tblPrEx>
        <w:trPr>
          <w:gridAfter w:val="1"/>
          <w:wAfter w:w="41" w:type="dxa"/>
        </w:trPr>
        <w:tc>
          <w:tcPr>
            <w:tcW w:w="9645" w:type="dxa"/>
            <w:gridSpan w:val="5"/>
            <w:shd w:val="clear" w:color="auto" w:fill="D9D9D9"/>
          </w:tcPr>
          <w:p w:rsidR="005859C4" w:rsidRPr="0057436B" w:rsidRDefault="005859C4" w:rsidP="0057436B">
            <w:pPr>
              <w:spacing w:after="0" w:line="240" w:lineRule="auto"/>
              <w:jc w:val="center"/>
            </w:pPr>
            <w:r w:rsidRPr="0057436B">
              <w:rPr>
                <w:rFonts w:ascii="Arial" w:eastAsia="Arial" w:hAnsi="Arial" w:cs="Arial"/>
                <w:b/>
                <w:bCs/>
              </w:rPr>
              <w:t>EMENTA</w:t>
            </w:r>
          </w:p>
        </w:tc>
      </w:tr>
      <w:tr w:rsidR="005859C4" w:rsidRPr="0057436B" w:rsidTr="00A62A50">
        <w:tblPrEx>
          <w:shd w:val="clear" w:color="auto" w:fill="auto"/>
        </w:tblPrEx>
        <w:trPr>
          <w:gridAfter w:val="1"/>
          <w:wAfter w:w="41" w:type="dxa"/>
        </w:trPr>
        <w:tc>
          <w:tcPr>
            <w:tcW w:w="9645" w:type="dxa"/>
            <w:gridSpan w:val="5"/>
            <w:shd w:val="clear" w:color="auto" w:fill="auto"/>
          </w:tcPr>
          <w:p w:rsidR="00C012E1" w:rsidRPr="0057436B" w:rsidRDefault="00005BF3" w:rsidP="009253E1">
            <w:pPr>
              <w:pStyle w:val="PargrafodaLista"/>
              <w:spacing w:after="0" w:line="240" w:lineRule="auto"/>
              <w:ind w:left="141" w:right="188"/>
              <w:jc w:val="both"/>
              <w:rPr>
                <w:color w:val="FF0000"/>
                <w:sz w:val="20"/>
                <w:szCs w:val="20"/>
              </w:rPr>
            </w:pPr>
            <w:r>
              <w:t xml:space="preserve">Operações com números fracionários e em </w:t>
            </w:r>
            <w:proofErr w:type="gramStart"/>
            <w:r>
              <w:t>notações exponencial</w:t>
            </w:r>
            <w:proofErr w:type="gramEnd"/>
            <w:r>
              <w:t>; Trigonometria; Números complexos; Operações Vetoriais; Operações com Matrizes; Sistemas Lineares</w:t>
            </w:r>
          </w:p>
        </w:tc>
      </w:tr>
      <w:tr w:rsidR="009A142B" w:rsidRPr="0057436B" w:rsidTr="00C53BB2">
        <w:tblPrEx>
          <w:tblCellMar>
            <w:left w:w="0" w:type="dxa"/>
            <w:right w:w="0" w:type="dxa"/>
          </w:tblCellMar>
          <w:tblLook w:val="0000"/>
        </w:tblPrEx>
        <w:trPr>
          <w:trHeight w:val="339"/>
        </w:trPr>
        <w:tc>
          <w:tcPr>
            <w:tcW w:w="9686" w:type="dxa"/>
            <w:gridSpan w:val="6"/>
            <w:shd w:val="clear" w:color="auto" w:fill="D9D9D9"/>
            <w:vAlign w:val="center"/>
          </w:tcPr>
          <w:p w:rsidR="009A142B" w:rsidRPr="0057436B" w:rsidRDefault="00566442" w:rsidP="00DB75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36B">
              <w:rPr>
                <w:rFonts w:ascii="Arial" w:hAnsi="Arial" w:cs="Arial"/>
                <w:b/>
                <w:bCs/>
              </w:rPr>
              <w:t xml:space="preserve">OBJETIVOS </w:t>
            </w:r>
            <w:r w:rsidR="00DB756F">
              <w:rPr>
                <w:rFonts w:ascii="Arial" w:hAnsi="Arial" w:cs="Arial"/>
                <w:b/>
                <w:bCs/>
              </w:rPr>
              <w:t xml:space="preserve">DA DISCIPLINA </w:t>
            </w:r>
          </w:p>
        </w:tc>
      </w:tr>
      <w:tr w:rsidR="009A142B" w:rsidRPr="0057436B" w:rsidTr="00C53BB2">
        <w:tblPrEx>
          <w:tblCellMar>
            <w:left w:w="0" w:type="dxa"/>
            <w:right w:w="0" w:type="dxa"/>
          </w:tblCellMar>
          <w:tblLook w:val="0000"/>
        </w:tblPrEx>
        <w:trPr>
          <w:trHeight w:val="339"/>
        </w:trPr>
        <w:tc>
          <w:tcPr>
            <w:tcW w:w="9686" w:type="dxa"/>
            <w:gridSpan w:val="6"/>
            <w:shd w:val="clear" w:color="auto" w:fill="FFFFFF"/>
            <w:vAlign w:val="center"/>
          </w:tcPr>
          <w:p w:rsidR="00DB756F" w:rsidRPr="00C53BB2" w:rsidRDefault="00DB756F" w:rsidP="00995ED3">
            <w:pPr>
              <w:pStyle w:val="PargrafodaLista"/>
              <w:spacing w:after="0" w:line="240" w:lineRule="auto"/>
              <w:ind w:left="-17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53BB2">
              <w:rPr>
                <w:rFonts w:ascii="Arial" w:hAnsi="Arial"/>
                <w:b/>
                <w:sz w:val="20"/>
                <w:szCs w:val="20"/>
              </w:rPr>
              <w:t>GERAL</w:t>
            </w:r>
            <w:r w:rsidR="00063B63">
              <w:rPr>
                <w:rFonts w:ascii="Arial" w:hAnsi="Arial"/>
                <w:b/>
                <w:sz w:val="20"/>
                <w:szCs w:val="20"/>
              </w:rPr>
              <w:t>:</w:t>
            </w:r>
            <w:r w:rsidR="00063B63" w:rsidRPr="00995ED3">
              <w:rPr>
                <w:rFonts w:ascii="Arial" w:hAnsi="Arial"/>
                <w:sz w:val="20"/>
                <w:szCs w:val="20"/>
              </w:rPr>
              <w:t xml:space="preserve"> </w:t>
            </w:r>
            <w:r w:rsidR="00995ED3" w:rsidRPr="00995ED3">
              <w:rPr>
                <w:rFonts w:ascii="Arial" w:hAnsi="Arial"/>
                <w:sz w:val="20"/>
                <w:szCs w:val="20"/>
              </w:rPr>
              <w:t xml:space="preserve">Apresentar e conceituar </w:t>
            </w:r>
            <w:r w:rsidR="00005BF3">
              <w:rPr>
                <w:rFonts w:ascii="Arial" w:hAnsi="Arial"/>
                <w:sz w:val="20"/>
                <w:szCs w:val="20"/>
              </w:rPr>
              <w:t xml:space="preserve">Trigonometria, Números complexos, Matrizes, Determinantes e Sistemas </w:t>
            </w:r>
            <w:proofErr w:type="gramStart"/>
            <w:r w:rsidR="00005BF3">
              <w:rPr>
                <w:rFonts w:ascii="Arial" w:hAnsi="Arial"/>
                <w:sz w:val="20"/>
                <w:szCs w:val="20"/>
              </w:rPr>
              <w:t>lineares</w:t>
            </w:r>
            <w:proofErr w:type="gramEnd"/>
          </w:p>
          <w:p w:rsidR="00C53BB2" w:rsidRPr="00C53BB2" w:rsidRDefault="00C53BB2" w:rsidP="00995ED3">
            <w:pPr>
              <w:pStyle w:val="PargrafodaLista"/>
              <w:spacing w:after="0" w:line="240" w:lineRule="auto"/>
              <w:ind w:left="-17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063B63" w:rsidRPr="00063B63" w:rsidRDefault="00DB756F" w:rsidP="00005BF3">
            <w:pPr>
              <w:pStyle w:val="PargrafodaLista"/>
              <w:spacing w:after="0" w:line="240" w:lineRule="auto"/>
              <w:ind w:left="-17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53BB2">
              <w:rPr>
                <w:rFonts w:ascii="Arial" w:hAnsi="Arial"/>
                <w:b/>
                <w:sz w:val="20"/>
                <w:szCs w:val="20"/>
              </w:rPr>
              <w:t>ESPECÍFICOS</w:t>
            </w:r>
            <w:r w:rsidR="00063B6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05BF3">
              <w:rPr>
                <w:rFonts w:ascii="Arial" w:hAnsi="Arial"/>
                <w:sz w:val="20"/>
                <w:szCs w:val="20"/>
              </w:rPr>
              <w:t>Identificar vetores (sua direção, sentido e comprimento) e realizar operações básicas como, por exemplo, soma e subtração de vetores, além de compreender a definição e as operações com números complexos</w:t>
            </w:r>
            <w:r w:rsidR="008D5733">
              <w:rPr>
                <w:rFonts w:ascii="Arial" w:hAnsi="Arial"/>
                <w:sz w:val="20"/>
                <w:szCs w:val="20"/>
              </w:rPr>
              <w:t xml:space="preserve"> e solucionar sistemas de equações lineares, entre outros. Esses conteúdos visam realizar as operações </w:t>
            </w:r>
            <w:proofErr w:type="spellStart"/>
            <w:r w:rsidR="008D5733">
              <w:rPr>
                <w:rFonts w:ascii="Arial" w:hAnsi="Arial"/>
                <w:sz w:val="20"/>
                <w:szCs w:val="20"/>
              </w:rPr>
              <w:t>fasoriais</w:t>
            </w:r>
            <w:proofErr w:type="spellEnd"/>
            <w:r w:rsidR="008D5733">
              <w:rPr>
                <w:rFonts w:ascii="Arial" w:hAnsi="Arial"/>
                <w:sz w:val="20"/>
                <w:szCs w:val="20"/>
              </w:rPr>
              <w:t>, entender a representação de tensões e correntes alternadas e solucionar o sistema de equações de circuitos elétricos.</w:t>
            </w:r>
          </w:p>
        </w:tc>
      </w:tr>
      <w:tr w:rsidR="00AA3DF2" w:rsidRPr="0057436B" w:rsidTr="00C53BB2">
        <w:tblPrEx>
          <w:tblCellMar>
            <w:left w:w="0" w:type="dxa"/>
            <w:right w:w="0" w:type="dxa"/>
          </w:tblCellMar>
          <w:tblLook w:val="0000"/>
        </w:tblPrEx>
        <w:trPr>
          <w:trHeight w:val="339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F2" w:rsidRPr="0057436B" w:rsidRDefault="00ED193F" w:rsidP="00AA3DF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EÚDO PROGRAMÁTICO</w:t>
            </w:r>
          </w:p>
        </w:tc>
      </w:tr>
      <w:tr w:rsidR="009C7D02" w:rsidRPr="0057436B" w:rsidTr="00A90DF1">
        <w:tblPrEx>
          <w:tblCellMar>
            <w:left w:w="0" w:type="dxa"/>
            <w:right w:w="0" w:type="dxa"/>
          </w:tblCellMar>
          <w:tblLook w:val="0000"/>
        </w:tblPrEx>
        <w:trPr>
          <w:trHeight w:val="821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8C" w:rsidRPr="008D5733" w:rsidRDefault="008D5733" w:rsidP="008D573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Revisão de conjuntos numéricos com apresentação de operações fracionárias</w:t>
            </w:r>
          </w:p>
          <w:p w:rsidR="008D5733" w:rsidRPr="008D5733" w:rsidRDefault="008D5733" w:rsidP="008D573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Notação científica</w:t>
            </w:r>
            <w:proofErr w:type="gramStart"/>
            <w:r w:rsidRPr="008D5733">
              <w:rPr>
                <w:rFonts w:ascii="Arial" w:hAnsi="Arial"/>
                <w:sz w:val="20"/>
                <w:szCs w:val="20"/>
              </w:rPr>
              <w:t xml:space="preserve">  </w:t>
            </w:r>
            <w:proofErr w:type="gramEnd"/>
            <w:r w:rsidRPr="008D5733">
              <w:rPr>
                <w:rFonts w:ascii="Arial" w:hAnsi="Arial"/>
                <w:sz w:val="20"/>
                <w:szCs w:val="20"/>
              </w:rPr>
              <w:t>e operações</w:t>
            </w:r>
          </w:p>
          <w:p w:rsidR="008D5733" w:rsidRPr="008D5733" w:rsidRDefault="008D5733" w:rsidP="008D573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Trigonometria</w:t>
            </w:r>
          </w:p>
          <w:p w:rsidR="008D5733" w:rsidRPr="008D5733" w:rsidRDefault="008D5733" w:rsidP="008D5733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3.1. Definição de funções seno, cosseno e tangente;</w:t>
            </w:r>
          </w:p>
          <w:p w:rsidR="008D5733" w:rsidRPr="008D5733" w:rsidRDefault="008D5733" w:rsidP="008D5733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3.2. Simplificação de expressões trigonométricas</w:t>
            </w:r>
          </w:p>
          <w:p w:rsidR="008D5733" w:rsidRPr="008D5733" w:rsidRDefault="008D5733" w:rsidP="008D5733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3.3. Representação gráfica das funções</w:t>
            </w:r>
          </w:p>
          <w:p w:rsidR="008D5733" w:rsidRPr="008D5733" w:rsidRDefault="008D5733" w:rsidP="008D5733">
            <w:pPr>
              <w:spacing w:after="0" w:line="240" w:lineRule="auto"/>
              <w:ind w:left="360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4.   Números complexos</w:t>
            </w:r>
          </w:p>
          <w:p w:rsidR="008D5733" w:rsidRPr="008D5733" w:rsidRDefault="008D5733" w:rsidP="008D5733">
            <w:pPr>
              <w:pStyle w:val="PargrafodaLista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4.1. Definição</w:t>
            </w:r>
          </w:p>
          <w:p w:rsidR="008D5733" w:rsidRPr="008D5733" w:rsidRDefault="008D5733" w:rsidP="008D5733">
            <w:pPr>
              <w:pStyle w:val="PargrafodaLista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4.2. Representações</w:t>
            </w:r>
          </w:p>
          <w:p w:rsidR="008D5733" w:rsidRPr="008D5733" w:rsidRDefault="008D5733" w:rsidP="008D5733">
            <w:pPr>
              <w:pStyle w:val="PargrafodaLista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4.3. Operações</w:t>
            </w:r>
          </w:p>
          <w:p w:rsidR="008D5733" w:rsidRPr="008D5733" w:rsidRDefault="008D5733" w:rsidP="008D5733">
            <w:pPr>
              <w:pStyle w:val="PargrafodaLista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4.4. Representação gráfica</w:t>
            </w:r>
          </w:p>
          <w:p w:rsidR="008D5733" w:rsidRPr="008D5733" w:rsidRDefault="008D5733" w:rsidP="008D5733">
            <w:pPr>
              <w:spacing w:after="0" w:line="240" w:lineRule="auto"/>
              <w:ind w:left="360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5.   Matrizes</w:t>
            </w:r>
          </w:p>
          <w:p w:rsidR="008D5733" w:rsidRPr="008D5733" w:rsidRDefault="008D5733" w:rsidP="008D5733">
            <w:pPr>
              <w:pStyle w:val="PargrafodaLista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5.1. Definição</w:t>
            </w:r>
          </w:p>
          <w:p w:rsidR="008D5733" w:rsidRPr="008D5733" w:rsidRDefault="008D5733" w:rsidP="008D5733">
            <w:pPr>
              <w:pStyle w:val="PargrafodaLista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5.2. Operações</w:t>
            </w:r>
          </w:p>
          <w:p w:rsidR="008D5733" w:rsidRPr="008D5733" w:rsidRDefault="008D5733" w:rsidP="008D5733">
            <w:pPr>
              <w:spacing w:after="0" w:line="240" w:lineRule="auto"/>
              <w:ind w:left="360"/>
              <w:rPr>
                <w:rFonts w:ascii="Arial" w:hAnsi="Arial"/>
              </w:rPr>
            </w:pPr>
            <w:r w:rsidRPr="008D5733">
              <w:rPr>
                <w:rFonts w:ascii="Arial" w:hAnsi="Arial"/>
                <w:sz w:val="20"/>
                <w:szCs w:val="20"/>
              </w:rPr>
              <w:t>6.   Sistemas Lineares</w:t>
            </w:r>
          </w:p>
          <w:p w:rsidR="008D5733" w:rsidRPr="008D5733" w:rsidRDefault="008D5733" w:rsidP="008D5733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ED193F" w:rsidRPr="0057436B" w:rsidTr="00C53BB2">
        <w:tblPrEx>
          <w:tblCellMar>
            <w:left w:w="0" w:type="dxa"/>
            <w:right w:w="0" w:type="dxa"/>
          </w:tblCellMar>
          <w:tblLook w:val="0000"/>
        </w:tblPrEx>
        <w:trPr>
          <w:trHeight w:val="339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93F" w:rsidRPr="0057436B" w:rsidRDefault="00ED193F" w:rsidP="00AA3DF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7436B">
              <w:rPr>
                <w:rFonts w:ascii="Arial" w:hAnsi="Arial"/>
                <w:b/>
              </w:rPr>
              <w:t>METODOLOGIA</w:t>
            </w:r>
            <w:r w:rsidR="00D43CA6">
              <w:rPr>
                <w:rFonts w:ascii="Arial" w:hAnsi="Arial"/>
                <w:b/>
              </w:rPr>
              <w:t xml:space="preserve"> E ESTRATÉGIAS DE ENSINO</w:t>
            </w:r>
          </w:p>
        </w:tc>
      </w:tr>
      <w:tr w:rsidR="00AA3DF2" w:rsidRPr="0057436B" w:rsidTr="00C53BB2">
        <w:tblPrEx>
          <w:tblCellMar>
            <w:left w:w="0" w:type="dxa"/>
            <w:right w:w="0" w:type="dxa"/>
          </w:tblCellMar>
          <w:tblLook w:val="0000"/>
        </w:tblPrEx>
        <w:trPr>
          <w:trHeight w:val="339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8C" w:rsidRPr="00A90DF1" w:rsidRDefault="0038178C" w:rsidP="0038178C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/>
                <w:sz w:val="20"/>
                <w:szCs w:val="20"/>
              </w:rPr>
            </w:pPr>
            <w:r w:rsidRPr="00A90DF1">
              <w:rPr>
                <w:rFonts w:ascii="Arial" w:hAnsi="Arial"/>
                <w:sz w:val="20"/>
                <w:szCs w:val="20"/>
              </w:rPr>
              <w:t>Exposição teórica com utilização dos recursos disponíveis</w:t>
            </w:r>
          </w:p>
          <w:p w:rsidR="00ED193F" w:rsidRPr="00A90DF1" w:rsidRDefault="0038178C" w:rsidP="0038178C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/>
                <w:sz w:val="20"/>
                <w:szCs w:val="20"/>
              </w:rPr>
            </w:pPr>
            <w:r w:rsidRPr="00A90DF1">
              <w:rPr>
                <w:rFonts w:ascii="Arial" w:hAnsi="Arial"/>
                <w:sz w:val="20"/>
                <w:szCs w:val="20"/>
              </w:rPr>
              <w:t>Aulas práticas no laboratório de informática</w:t>
            </w:r>
            <w:r w:rsidR="008D5733">
              <w:rPr>
                <w:rFonts w:ascii="Arial" w:hAnsi="Arial"/>
                <w:sz w:val="20"/>
                <w:szCs w:val="20"/>
              </w:rPr>
              <w:t>*</w:t>
            </w:r>
            <w:r w:rsidRPr="00A90DF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ED193F" w:rsidRPr="00AA3DF2" w:rsidRDefault="00ED193F" w:rsidP="00934226">
            <w:pPr>
              <w:pStyle w:val="PargrafodaLista"/>
              <w:spacing w:after="0" w:line="240" w:lineRule="auto"/>
              <w:ind w:left="-17"/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ED193F" w:rsidRPr="0057436B" w:rsidTr="009253E1">
        <w:tblPrEx>
          <w:tblCellMar>
            <w:left w:w="0" w:type="dxa"/>
            <w:right w:w="0" w:type="dxa"/>
          </w:tblCellMar>
          <w:tblLook w:val="0000"/>
        </w:tblPrEx>
        <w:trPr>
          <w:trHeight w:val="339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93F" w:rsidRDefault="00ED193F" w:rsidP="00ED193F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ED193F">
              <w:rPr>
                <w:rFonts w:ascii="Arial" w:hAnsi="Arial"/>
                <w:b/>
              </w:rPr>
              <w:t xml:space="preserve">AVALIAÇÃO </w:t>
            </w:r>
            <w:r w:rsidR="00D43CA6">
              <w:rPr>
                <w:rFonts w:ascii="Arial" w:hAnsi="Arial"/>
                <w:b/>
              </w:rPr>
              <w:t>(METODOLOGIA E INSTRUMENTOS)</w:t>
            </w:r>
          </w:p>
        </w:tc>
      </w:tr>
      <w:tr w:rsidR="00ED193F" w:rsidRPr="0057436B" w:rsidTr="00C53BB2">
        <w:tblPrEx>
          <w:tblCellMar>
            <w:left w:w="0" w:type="dxa"/>
            <w:right w:w="0" w:type="dxa"/>
          </w:tblCellMar>
          <w:tblLook w:val="0000"/>
        </w:tblPrEx>
        <w:trPr>
          <w:trHeight w:val="339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3E1" w:rsidRDefault="009253E1" w:rsidP="009253E1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D5733" w:rsidRDefault="00A90DF1" w:rsidP="009253E1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F1">
              <w:rPr>
                <w:rFonts w:ascii="Arial" w:hAnsi="Arial" w:cs="Arial"/>
                <w:sz w:val="20"/>
                <w:szCs w:val="20"/>
              </w:rPr>
              <w:t xml:space="preserve">A1 </w:t>
            </w:r>
            <w:r w:rsidR="009171BD">
              <w:rPr>
                <w:rFonts w:ascii="Arial" w:hAnsi="Arial" w:cs="Arial"/>
                <w:sz w:val="20"/>
                <w:szCs w:val="20"/>
              </w:rPr>
              <w:t xml:space="preserve">avaliação escrita </w:t>
            </w:r>
            <w:r>
              <w:rPr>
                <w:rFonts w:ascii="Arial" w:hAnsi="Arial" w:cs="Arial"/>
                <w:sz w:val="20"/>
                <w:szCs w:val="20"/>
              </w:rPr>
              <w:t xml:space="preserve">(3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0DF1" w:rsidRPr="00A90DF1" w:rsidRDefault="00A90DF1" w:rsidP="009253E1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F1">
              <w:rPr>
                <w:rFonts w:ascii="Arial" w:hAnsi="Arial" w:cs="Arial"/>
                <w:sz w:val="20"/>
                <w:szCs w:val="20"/>
              </w:rPr>
              <w:t xml:space="preserve">A2 </w:t>
            </w:r>
            <w:r w:rsidR="009171BD">
              <w:rPr>
                <w:rFonts w:ascii="Arial" w:hAnsi="Arial" w:cs="Arial"/>
                <w:sz w:val="20"/>
                <w:szCs w:val="20"/>
              </w:rPr>
              <w:t xml:space="preserve">avaliação escrita </w:t>
            </w:r>
            <w:r w:rsidRPr="00A90DF1">
              <w:rPr>
                <w:rFonts w:ascii="Arial" w:hAnsi="Arial" w:cs="Arial"/>
                <w:sz w:val="20"/>
                <w:szCs w:val="20"/>
              </w:rPr>
              <w:t xml:space="preserve">(3,0 </w:t>
            </w:r>
            <w:proofErr w:type="spellStart"/>
            <w:r w:rsidRPr="00A90DF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Pr="00A90D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0DF1" w:rsidRPr="00A90DF1" w:rsidRDefault="00A90DF1" w:rsidP="009253E1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F1">
              <w:rPr>
                <w:rFonts w:ascii="Arial" w:hAnsi="Arial" w:cs="Arial"/>
                <w:sz w:val="20"/>
                <w:szCs w:val="20"/>
              </w:rPr>
              <w:t xml:space="preserve">A3 </w:t>
            </w:r>
            <w:r w:rsidR="009171BD">
              <w:rPr>
                <w:rFonts w:ascii="Arial" w:hAnsi="Arial" w:cs="Arial"/>
                <w:sz w:val="20"/>
                <w:szCs w:val="20"/>
              </w:rPr>
              <w:t xml:space="preserve">avaliação escrita </w:t>
            </w:r>
            <w:r w:rsidRPr="00A90DF1">
              <w:rPr>
                <w:rFonts w:ascii="Arial" w:hAnsi="Arial" w:cs="Arial"/>
                <w:sz w:val="20"/>
                <w:szCs w:val="20"/>
              </w:rPr>
              <w:t xml:space="preserve">(3,0 </w:t>
            </w:r>
            <w:proofErr w:type="spellStart"/>
            <w:r w:rsidRPr="00A90DF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9171B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0DF1" w:rsidRDefault="00A90DF1" w:rsidP="009253E1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DF1">
              <w:rPr>
                <w:rFonts w:ascii="Arial" w:hAnsi="Arial" w:cs="Arial"/>
                <w:sz w:val="20"/>
                <w:szCs w:val="20"/>
              </w:rPr>
              <w:t>A4</w:t>
            </w:r>
            <w:r w:rsidR="009171BD">
              <w:rPr>
                <w:rFonts w:ascii="Arial" w:hAnsi="Arial" w:cs="Arial"/>
                <w:sz w:val="20"/>
                <w:szCs w:val="20"/>
              </w:rPr>
              <w:t xml:space="preserve"> atividade prática</w:t>
            </w:r>
            <w:r w:rsidRPr="00A90DF1">
              <w:rPr>
                <w:rFonts w:ascii="Arial" w:hAnsi="Arial" w:cs="Arial"/>
                <w:sz w:val="20"/>
                <w:szCs w:val="20"/>
              </w:rPr>
              <w:t xml:space="preserve"> (1,0 </w:t>
            </w:r>
            <w:proofErr w:type="spellStart"/>
            <w:r w:rsidRPr="00A90DF1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  <w:r w:rsidR="009171B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0DF1" w:rsidRDefault="00A90DF1" w:rsidP="009253E1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DF1" w:rsidRPr="00A90DF1" w:rsidRDefault="00A90DF1" w:rsidP="009253E1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 Final: A1+A2+A3+A4</w:t>
            </w:r>
          </w:p>
          <w:p w:rsidR="00AF53E1" w:rsidRPr="009253E1" w:rsidRDefault="00AF53E1" w:rsidP="009253E1">
            <w:pPr>
              <w:pStyle w:val="PargrafodaLista"/>
              <w:spacing w:after="0" w:line="240" w:lineRule="auto"/>
              <w:ind w:left="14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D193F" w:rsidRPr="0057436B" w:rsidTr="009253E1">
        <w:tblPrEx>
          <w:tblCellMar>
            <w:left w:w="0" w:type="dxa"/>
            <w:right w:w="0" w:type="dxa"/>
          </w:tblCellMar>
          <w:tblLook w:val="0000"/>
        </w:tblPrEx>
        <w:trPr>
          <w:trHeight w:val="339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93F" w:rsidRDefault="009C7D02" w:rsidP="00ED193F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REFERÊNCIAS</w:t>
            </w:r>
          </w:p>
        </w:tc>
      </w:tr>
      <w:tr w:rsidR="00ED193F" w:rsidRPr="0057436B" w:rsidTr="00C53BB2">
        <w:tblPrEx>
          <w:tblCellMar>
            <w:left w:w="0" w:type="dxa"/>
            <w:right w:w="0" w:type="dxa"/>
          </w:tblCellMar>
          <w:tblLook w:val="0000"/>
        </w:tblPrEx>
        <w:trPr>
          <w:trHeight w:val="339"/>
        </w:trPr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FAD" w:rsidRDefault="009C7D02" w:rsidP="009C7D02">
            <w:pPr>
              <w:pStyle w:val="Corpodetexto"/>
              <w:widowControl/>
              <w:suppressAutoHyphens w:val="0"/>
              <w:spacing w:after="0"/>
              <w:ind w:right="188"/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  <w:r w:rsidRPr="00A90DF1">
              <w:rPr>
                <w:rFonts w:ascii="Arial" w:hAnsi="Arial"/>
                <w:sz w:val="20"/>
                <w:szCs w:val="20"/>
              </w:rPr>
              <w:t>Bibliografia básica:</w:t>
            </w:r>
            <w:r w:rsidR="00063B63" w:rsidRPr="00A90DF1">
              <w:rPr>
                <w:rFonts w:ascii="Arial" w:hAnsi="Arial"/>
                <w:sz w:val="20"/>
                <w:szCs w:val="20"/>
              </w:rPr>
              <w:t xml:space="preserve"> </w:t>
            </w:r>
            <w:r w:rsidR="009171BD">
              <w:t>IEZZI</w:t>
            </w:r>
            <w:r w:rsidR="00063B63">
              <w:t xml:space="preserve">, </w:t>
            </w:r>
            <w:r w:rsidR="009171BD">
              <w:t>Gelson</w:t>
            </w:r>
            <w:r w:rsidR="00063B63">
              <w:t>. Funda</w:t>
            </w:r>
            <w:r w:rsidR="009171BD">
              <w:t xml:space="preserve">mentos de matemática elementar </w:t>
            </w:r>
            <w:proofErr w:type="gramStart"/>
            <w:r w:rsidR="009171BD">
              <w:t>3</w:t>
            </w:r>
            <w:proofErr w:type="gramEnd"/>
            <w:r w:rsidR="00063B63">
              <w:t xml:space="preserve">: </w:t>
            </w:r>
            <w:r w:rsidR="009171BD">
              <w:t xml:space="preserve">Trigonometria. São Paulo: Atual; IEZZI, Gelson, HAZZAN, Samuel. Fundamentos de matemática elementar </w:t>
            </w:r>
            <w:proofErr w:type="gramStart"/>
            <w:r w:rsidR="009171BD">
              <w:t>4</w:t>
            </w:r>
            <w:proofErr w:type="gramEnd"/>
            <w:r w:rsidR="009171BD">
              <w:t xml:space="preserve">: Sequências, matrizes, determinantes e sistemas. São Paulo: Atual; IEZZI, Gelson. Fundamentos de matemática elementar </w:t>
            </w:r>
            <w:proofErr w:type="gramStart"/>
            <w:r w:rsidR="009171BD">
              <w:t>6</w:t>
            </w:r>
            <w:proofErr w:type="gramEnd"/>
            <w:r w:rsidR="009171BD">
              <w:t xml:space="preserve">: Complexos, polinômios e equações. São Paulo: Atual </w:t>
            </w:r>
            <w:r w:rsidR="00063B63">
              <w:t xml:space="preserve">LIMA, </w:t>
            </w:r>
            <w:proofErr w:type="spellStart"/>
            <w:r w:rsidR="00063B63">
              <w:t>Elon</w:t>
            </w:r>
            <w:proofErr w:type="spellEnd"/>
            <w:r w:rsidR="00063B63">
              <w:t xml:space="preserve"> Lages. A Matemática do Ensino Médio. Rio de Janeiro: SBM. LIMA, </w:t>
            </w:r>
            <w:proofErr w:type="spellStart"/>
            <w:r w:rsidR="00063B63">
              <w:t>Elon</w:t>
            </w:r>
            <w:proofErr w:type="spellEnd"/>
            <w:r w:rsidR="00063B63">
              <w:t xml:space="preserve"> Lages. Temas e Problemas. Rio de Janeiro: SBM</w:t>
            </w:r>
            <w:r w:rsidR="00A90DF1">
              <w:t xml:space="preserve">; DANTE, Luiz Roberto. Matemática: contexto &amp; aplicações ensino médio e preparação para a educação superior. </w:t>
            </w:r>
            <w:proofErr w:type="gramStart"/>
            <w:r w:rsidR="00A90DF1">
              <w:t>2.</w:t>
            </w:r>
            <w:proofErr w:type="gramEnd"/>
            <w:r w:rsidR="00A90DF1">
              <w:t>ed. São Paulo: Ática.</w:t>
            </w:r>
          </w:p>
          <w:p w:rsidR="009C7D02" w:rsidRDefault="009C7D02" w:rsidP="009C7D02">
            <w:pPr>
              <w:pStyle w:val="Corpodetexto"/>
              <w:widowControl/>
              <w:suppressAutoHyphens w:val="0"/>
              <w:spacing w:after="0"/>
              <w:ind w:right="188"/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</w:p>
          <w:p w:rsidR="009C7D02" w:rsidRDefault="009C7D02" w:rsidP="009171BD">
            <w:pPr>
              <w:pStyle w:val="Corpodetexto"/>
              <w:widowControl/>
              <w:suppressAutoHyphens w:val="0"/>
              <w:spacing w:after="0"/>
              <w:ind w:right="188"/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  <w:r w:rsidRPr="00A90DF1">
              <w:rPr>
                <w:rFonts w:ascii="Arial" w:hAnsi="Arial"/>
                <w:sz w:val="20"/>
                <w:szCs w:val="20"/>
              </w:rPr>
              <w:t>Bibliografia complementar:</w:t>
            </w:r>
            <w:r w:rsidR="00063B63" w:rsidRPr="00A90DF1">
              <w:t xml:space="preserve"> </w:t>
            </w:r>
            <w:r w:rsidR="009171BD">
              <w:t>DULIN, John J</w:t>
            </w:r>
            <w:proofErr w:type="gramStart"/>
            <w:r w:rsidR="009171BD">
              <w:t>.,</w:t>
            </w:r>
            <w:proofErr w:type="gramEnd"/>
            <w:r w:rsidR="009171BD">
              <w:t xml:space="preserve"> Matemática para eletrônica: Problemas práticos e soluções. Editora </w:t>
            </w:r>
            <w:proofErr w:type="spellStart"/>
            <w:r w:rsidR="009171BD">
              <w:t>Hemus</w:t>
            </w:r>
            <w:proofErr w:type="spellEnd"/>
            <w:proofErr w:type="gramStart"/>
            <w:r w:rsidR="009171BD">
              <w:t>.</w:t>
            </w:r>
            <w:proofErr w:type="gramEnd"/>
            <w:r w:rsidR="009171BD">
              <w:t xml:space="preserve">; OPES, Sônia. Bio – </w:t>
            </w:r>
            <w:proofErr w:type="spellStart"/>
            <w:r w:rsidR="009171BD">
              <w:t>vol</w:t>
            </w:r>
            <w:proofErr w:type="spellEnd"/>
            <w:r w:rsidR="009171BD">
              <w:t xml:space="preserve"> 1, 2, 3 1998/2003. Ed. Saraiva. </w:t>
            </w:r>
          </w:p>
        </w:tc>
      </w:tr>
    </w:tbl>
    <w:p w:rsidR="0035281F" w:rsidRDefault="009171BD" w:rsidP="00ED193F">
      <w:pPr>
        <w:snapToGrid w:val="0"/>
        <w:ind w:left="-567"/>
      </w:pPr>
      <w:r>
        <w:rPr>
          <w:rFonts w:ascii="Arial" w:hAnsi="Arial" w:cs="Arial"/>
          <w:color w:val="000000"/>
        </w:rPr>
        <w:t>Data: 01/02</w:t>
      </w:r>
      <w:r w:rsidR="009C7D02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20</w:t>
      </w:r>
    </w:p>
    <w:tbl>
      <w:tblPr>
        <w:tblW w:w="9645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21"/>
        <w:gridCol w:w="4724"/>
      </w:tblGrid>
      <w:tr w:rsidR="00ED193F" w:rsidRPr="0057436B" w:rsidTr="00EB5A47">
        <w:trPr>
          <w:cantSplit/>
        </w:trPr>
        <w:tc>
          <w:tcPr>
            <w:tcW w:w="9645" w:type="dxa"/>
            <w:gridSpan w:val="2"/>
            <w:shd w:val="clear" w:color="auto" w:fill="E5E5E5"/>
          </w:tcPr>
          <w:p w:rsidR="00ED193F" w:rsidRPr="0057436B" w:rsidRDefault="00ED193F" w:rsidP="00EB5A4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436B">
              <w:rPr>
                <w:rFonts w:ascii="Arial" w:hAnsi="Arial" w:cs="Arial"/>
                <w:b/>
              </w:rPr>
              <w:t>ASSINATURAS</w:t>
            </w:r>
          </w:p>
        </w:tc>
      </w:tr>
      <w:tr w:rsidR="00ED193F" w:rsidRPr="0057436B" w:rsidTr="009253E1">
        <w:trPr>
          <w:cantSplit/>
        </w:trPr>
        <w:tc>
          <w:tcPr>
            <w:tcW w:w="4921" w:type="dxa"/>
            <w:shd w:val="clear" w:color="auto" w:fill="FFFFFF"/>
          </w:tcPr>
          <w:p w:rsidR="00ED193F" w:rsidRPr="0057436B" w:rsidRDefault="00ED193F" w:rsidP="00EB5A47">
            <w:pPr>
              <w:pStyle w:val="Ttulo3"/>
              <w:keepLines w:val="0"/>
              <w:numPr>
                <w:ilvl w:val="2"/>
                <w:numId w:val="1"/>
              </w:numPr>
              <w:snapToGrid w:val="0"/>
              <w:spacing w:before="0"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:rsidR="00ED193F" w:rsidRPr="0057436B" w:rsidRDefault="0035281F" w:rsidP="00EB5A47">
            <w:pPr>
              <w:pStyle w:val="Ttulo3"/>
              <w:keepLines w:val="0"/>
              <w:numPr>
                <w:ilvl w:val="2"/>
                <w:numId w:val="1"/>
              </w:numPr>
              <w:snapToGrid w:val="0"/>
              <w:spacing w:before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sinatura da</w:t>
            </w:r>
            <w:r w:rsidR="00BD70EC">
              <w:rPr>
                <w:rFonts w:ascii="Arial" w:hAnsi="Arial" w:cs="Arial"/>
                <w:color w:val="auto"/>
              </w:rPr>
              <w:t xml:space="preserve"> </w:t>
            </w:r>
            <w:r w:rsidR="00ED193F" w:rsidRPr="0057436B">
              <w:rPr>
                <w:rFonts w:ascii="Arial" w:hAnsi="Arial" w:cs="Arial"/>
                <w:color w:val="auto"/>
              </w:rPr>
              <w:t>Coordenação</w:t>
            </w:r>
            <w:r w:rsidR="00BD70EC">
              <w:rPr>
                <w:rFonts w:ascii="Arial" w:hAnsi="Arial" w:cs="Arial"/>
                <w:color w:val="auto"/>
              </w:rPr>
              <w:t xml:space="preserve"> de Curso/Área</w:t>
            </w:r>
            <w:r w:rsidR="00ED193F" w:rsidRPr="0057436B">
              <w:rPr>
                <w:rFonts w:ascii="Arial" w:hAnsi="Arial" w:cs="Arial"/>
                <w:color w:val="auto"/>
              </w:rPr>
              <w:t>:</w:t>
            </w:r>
          </w:p>
          <w:p w:rsidR="00ED193F" w:rsidRPr="0057436B" w:rsidRDefault="00ED193F" w:rsidP="00EB5A4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D193F" w:rsidRPr="0057436B" w:rsidRDefault="00ED193F" w:rsidP="00EB5A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35281F" w:rsidRDefault="00BD70EC" w:rsidP="0035281F">
            <w:pPr>
              <w:pStyle w:val="Ttulo3"/>
              <w:keepLines w:val="0"/>
              <w:numPr>
                <w:ilvl w:val="2"/>
                <w:numId w:val="1"/>
              </w:numPr>
              <w:snapToGrid w:val="0"/>
              <w:spacing w:before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5281F">
              <w:rPr>
                <w:rFonts w:ascii="Arial" w:hAnsi="Arial" w:cs="Arial"/>
                <w:color w:val="auto"/>
              </w:rPr>
              <w:t>Coordenação de Curso</w:t>
            </w:r>
          </w:p>
          <w:p w:rsidR="0035281F" w:rsidRPr="0035281F" w:rsidRDefault="0035281F" w:rsidP="0035281F"/>
          <w:p w:rsidR="0035281F" w:rsidRPr="0035281F" w:rsidRDefault="0035281F" w:rsidP="0035281F">
            <w:pPr>
              <w:jc w:val="center"/>
            </w:pPr>
            <w:r>
              <w:t>___________________________________</w:t>
            </w:r>
          </w:p>
          <w:p w:rsidR="0035281F" w:rsidRPr="0035281F" w:rsidRDefault="0035281F" w:rsidP="0035281F">
            <w:pPr>
              <w:pStyle w:val="Ttulo3"/>
              <w:keepLines w:val="0"/>
              <w:numPr>
                <w:ilvl w:val="2"/>
                <w:numId w:val="1"/>
              </w:numPr>
              <w:snapToGrid w:val="0"/>
              <w:spacing w:before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57436B">
              <w:rPr>
                <w:rFonts w:ascii="Arial" w:hAnsi="Arial" w:cs="Arial"/>
                <w:color w:val="auto"/>
              </w:rPr>
              <w:t>Coordenação</w:t>
            </w:r>
            <w:r>
              <w:rPr>
                <w:rFonts w:ascii="Arial" w:hAnsi="Arial" w:cs="Arial"/>
                <w:color w:val="auto"/>
              </w:rPr>
              <w:t xml:space="preserve"> de Área</w:t>
            </w:r>
          </w:p>
          <w:p w:rsidR="00ED193F" w:rsidRPr="0057436B" w:rsidRDefault="00ED193F" w:rsidP="00BD70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4" w:type="dxa"/>
            <w:shd w:val="clear" w:color="auto" w:fill="FFFFFF"/>
          </w:tcPr>
          <w:p w:rsidR="00ED193F" w:rsidRPr="0057436B" w:rsidRDefault="00ED193F" w:rsidP="00EB5A4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C3D28" w:rsidRDefault="008C3D28" w:rsidP="00EB5A4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C3D28" w:rsidRDefault="008C3D28" w:rsidP="00EB5A4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D193F" w:rsidRPr="0057436B" w:rsidRDefault="00BD70EC" w:rsidP="00EB5A4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inatura do </w:t>
            </w:r>
            <w:r w:rsidR="00ED193F" w:rsidRPr="0057436B">
              <w:rPr>
                <w:rFonts w:ascii="Arial" w:hAnsi="Arial" w:cs="Arial"/>
                <w:b/>
              </w:rPr>
              <w:t>Docente:</w:t>
            </w:r>
          </w:p>
          <w:p w:rsidR="00ED193F" w:rsidRPr="0057436B" w:rsidRDefault="00ED193F" w:rsidP="00EB5A4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D193F" w:rsidRDefault="00ED193F" w:rsidP="00EB5A4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ED193F" w:rsidRPr="0057436B" w:rsidRDefault="00ED193F" w:rsidP="00EB5A4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F2D">
              <w:rPr>
                <w:rFonts w:ascii="Arial" w:eastAsia="Times New Roman" w:hAnsi="Arial" w:cs="Arial"/>
                <w:b/>
                <w:bCs/>
              </w:rPr>
              <w:t>Docente</w:t>
            </w:r>
          </w:p>
        </w:tc>
      </w:tr>
    </w:tbl>
    <w:p w:rsidR="0096023E" w:rsidRDefault="0096023E" w:rsidP="00A90DF1">
      <w:pPr>
        <w:pStyle w:val="Corpodetexto"/>
        <w:rPr>
          <w:rFonts w:cs="Times New Roman"/>
          <w:b/>
          <w:bCs/>
        </w:rPr>
      </w:pPr>
    </w:p>
    <w:sectPr w:rsidR="0096023E" w:rsidSect="00C649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4C" w:rsidRDefault="0086584C" w:rsidP="009A142B">
      <w:pPr>
        <w:spacing w:after="0" w:line="240" w:lineRule="auto"/>
      </w:pPr>
      <w:r>
        <w:separator/>
      </w:r>
    </w:p>
  </w:endnote>
  <w:endnote w:type="continuationSeparator" w:id="0">
    <w:p w:rsidR="0086584C" w:rsidRDefault="0086584C" w:rsidP="009A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4C" w:rsidRDefault="0086584C" w:rsidP="009A142B">
      <w:pPr>
        <w:spacing w:after="0" w:line="240" w:lineRule="auto"/>
      </w:pPr>
      <w:r>
        <w:separator/>
      </w:r>
    </w:p>
  </w:footnote>
  <w:footnote w:type="continuationSeparator" w:id="0">
    <w:p w:rsidR="0086584C" w:rsidRDefault="0086584C" w:rsidP="009A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E1" w:rsidRDefault="00A62A50">
    <w:pPr>
      <w:pStyle w:val="Cabealho"/>
    </w:pPr>
    <w:r>
      <w:rPr>
        <w:noProof/>
        <w:lang w:eastAsia="pt-BR"/>
      </w:rPr>
      <w:drawing>
        <wp:inline distT="0" distB="0" distL="0" distR="0">
          <wp:extent cx="1800225" cy="8382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3E1" w:rsidRDefault="009253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17E40"/>
    <w:multiLevelType w:val="multilevel"/>
    <w:tmpl w:val="4C469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F97311"/>
    <w:multiLevelType w:val="multilevel"/>
    <w:tmpl w:val="461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B6E6F51"/>
    <w:multiLevelType w:val="multilevel"/>
    <w:tmpl w:val="461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1545692"/>
    <w:multiLevelType w:val="multilevel"/>
    <w:tmpl w:val="461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7FE711C"/>
    <w:multiLevelType w:val="multilevel"/>
    <w:tmpl w:val="FF04DEC0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6">
    <w:nsid w:val="34415AB7"/>
    <w:multiLevelType w:val="multilevel"/>
    <w:tmpl w:val="461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07E6B54"/>
    <w:multiLevelType w:val="multilevel"/>
    <w:tmpl w:val="461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111D13"/>
    <w:multiLevelType w:val="hybridMultilevel"/>
    <w:tmpl w:val="50CAB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B532A"/>
    <w:multiLevelType w:val="hybridMultilevel"/>
    <w:tmpl w:val="2ED4EBC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61FD6572"/>
    <w:multiLevelType w:val="hybridMultilevel"/>
    <w:tmpl w:val="443C1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D16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B27BD0"/>
    <w:multiLevelType w:val="multilevel"/>
    <w:tmpl w:val="461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5076C56"/>
    <w:multiLevelType w:val="hybridMultilevel"/>
    <w:tmpl w:val="104ECBC4"/>
    <w:lvl w:ilvl="0" w:tplc="4344DAEC">
      <w:start w:val="1"/>
      <w:numFmt w:val="upperRoman"/>
      <w:lvlText w:val="%1-"/>
      <w:lvlJc w:val="left"/>
      <w:pPr>
        <w:tabs>
          <w:tab w:val="num" w:pos="2021"/>
        </w:tabs>
        <w:ind w:left="2021" w:hanging="117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76A32DBB"/>
    <w:multiLevelType w:val="hybridMultilevel"/>
    <w:tmpl w:val="3E268988"/>
    <w:lvl w:ilvl="0" w:tplc="04160013">
      <w:start w:val="1"/>
      <w:numFmt w:val="upperRoman"/>
      <w:lvlText w:val="%1."/>
      <w:lvlJc w:val="right"/>
      <w:pPr>
        <w:tabs>
          <w:tab w:val="num" w:pos="2021"/>
        </w:tabs>
        <w:ind w:left="2021" w:hanging="1170"/>
      </w:p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7D15632E"/>
    <w:multiLevelType w:val="multilevel"/>
    <w:tmpl w:val="461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4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A142B"/>
    <w:rsid w:val="000023C2"/>
    <w:rsid w:val="00005BF3"/>
    <w:rsid w:val="00005FF4"/>
    <w:rsid w:val="0004272C"/>
    <w:rsid w:val="00063B63"/>
    <w:rsid w:val="000B7AD1"/>
    <w:rsid w:val="000C1B00"/>
    <w:rsid w:val="0011417D"/>
    <w:rsid w:val="00156D76"/>
    <w:rsid w:val="001A026B"/>
    <w:rsid w:val="001D7CF6"/>
    <w:rsid w:val="001E64A7"/>
    <w:rsid w:val="00230481"/>
    <w:rsid w:val="00334D6E"/>
    <w:rsid w:val="0035281F"/>
    <w:rsid w:val="0035497F"/>
    <w:rsid w:val="0038178C"/>
    <w:rsid w:val="003E21A5"/>
    <w:rsid w:val="003F6A94"/>
    <w:rsid w:val="00411874"/>
    <w:rsid w:val="004129A1"/>
    <w:rsid w:val="004608E4"/>
    <w:rsid w:val="004850F0"/>
    <w:rsid w:val="00497DAB"/>
    <w:rsid w:val="00501D75"/>
    <w:rsid w:val="00511176"/>
    <w:rsid w:val="00524113"/>
    <w:rsid w:val="0053371B"/>
    <w:rsid w:val="00566442"/>
    <w:rsid w:val="0057436B"/>
    <w:rsid w:val="005859C4"/>
    <w:rsid w:val="00586106"/>
    <w:rsid w:val="005A4E3E"/>
    <w:rsid w:val="005C0787"/>
    <w:rsid w:val="005E2AEE"/>
    <w:rsid w:val="00604B04"/>
    <w:rsid w:val="00626694"/>
    <w:rsid w:val="00660478"/>
    <w:rsid w:val="006E7D53"/>
    <w:rsid w:val="00714F2D"/>
    <w:rsid w:val="00746A78"/>
    <w:rsid w:val="007865C7"/>
    <w:rsid w:val="007916C3"/>
    <w:rsid w:val="007C29C9"/>
    <w:rsid w:val="007E3C5F"/>
    <w:rsid w:val="007E66E6"/>
    <w:rsid w:val="007F1D2D"/>
    <w:rsid w:val="00802C24"/>
    <w:rsid w:val="0086584C"/>
    <w:rsid w:val="0086633A"/>
    <w:rsid w:val="008970A8"/>
    <w:rsid w:val="00897C4F"/>
    <w:rsid w:val="008C3D28"/>
    <w:rsid w:val="008C7105"/>
    <w:rsid w:val="008D5733"/>
    <w:rsid w:val="008F36A0"/>
    <w:rsid w:val="008F41C0"/>
    <w:rsid w:val="0091478B"/>
    <w:rsid w:val="009171BD"/>
    <w:rsid w:val="009253E1"/>
    <w:rsid w:val="00934226"/>
    <w:rsid w:val="00955419"/>
    <w:rsid w:val="0096023E"/>
    <w:rsid w:val="00965153"/>
    <w:rsid w:val="00995ED3"/>
    <w:rsid w:val="009A142B"/>
    <w:rsid w:val="009C30F3"/>
    <w:rsid w:val="009C7D02"/>
    <w:rsid w:val="009D1A63"/>
    <w:rsid w:val="00A43EA0"/>
    <w:rsid w:val="00A62A50"/>
    <w:rsid w:val="00A8096D"/>
    <w:rsid w:val="00A90560"/>
    <w:rsid w:val="00A90DF1"/>
    <w:rsid w:val="00AA3DF2"/>
    <w:rsid w:val="00AB026D"/>
    <w:rsid w:val="00AF53E1"/>
    <w:rsid w:val="00AF75CD"/>
    <w:rsid w:val="00B179C3"/>
    <w:rsid w:val="00B429A4"/>
    <w:rsid w:val="00B7486D"/>
    <w:rsid w:val="00B90CD1"/>
    <w:rsid w:val="00B924FB"/>
    <w:rsid w:val="00B93E3E"/>
    <w:rsid w:val="00BB765C"/>
    <w:rsid w:val="00BB7CF1"/>
    <w:rsid w:val="00BD70EC"/>
    <w:rsid w:val="00BF2037"/>
    <w:rsid w:val="00C012E1"/>
    <w:rsid w:val="00C53BB2"/>
    <w:rsid w:val="00C649D0"/>
    <w:rsid w:val="00C72AE5"/>
    <w:rsid w:val="00C95EB8"/>
    <w:rsid w:val="00CC4F11"/>
    <w:rsid w:val="00CE1171"/>
    <w:rsid w:val="00D062DA"/>
    <w:rsid w:val="00D43CA6"/>
    <w:rsid w:val="00D5774E"/>
    <w:rsid w:val="00DB756F"/>
    <w:rsid w:val="00DE03B1"/>
    <w:rsid w:val="00E25AE0"/>
    <w:rsid w:val="00E57FAD"/>
    <w:rsid w:val="00E764A7"/>
    <w:rsid w:val="00E77B70"/>
    <w:rsid w:val="00EB5A47"/>
    <w:rsid w:val="00ED193F"/>
    <w:rsid w:val="00EE0CF0"/>
    <w:rsid w:val="00F11100"/>
    <w:rsid w:val="00F42E13"/>
    <w:rsid w:val="00F8567E"/>
    <w:rsid w:val="00FE3262"/>
    <w:rsid w:val="00FF0D38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D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3E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9C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qFormat/>
    <w:rsid w:val="009A142B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kern w:val="1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1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142B"/>
  </w:style>
  <w:style w:type="paragraph" w:styleId="Rodap">
    <w:name w:val="footer"/>
    <w:basedOn w:val="Normal"/>
    <w:link w:val="RodapChar"/>
    <w:uiPriority w:val="99"/>
    <w:unhideWhenUsed/>
    <w:rsid w:val="009A1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142B"/>
  </w:style>
  <w:style w:type="paragraph" w:styleId="Textodebalo">
    <w:name w:val="Balloon Text"/>
    <w:basedOn w:val="Normal"/>
    <w:link w:val="TextodebaloChar"/>
    <w:uiPriority w:val="99"/>
    <w:semiHidden/>
    <w:unhideWhenUsed/>
    <w:rsid w:val="009A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142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rsid w:val="009A142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9A142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9A142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tulo5Char">
    <w:name w:val="Título 5 Char"/>
    <w:link w:val="Ttulo5"/>
    <w:rsid w:val="009A142B"/>
    <w:rPr>
      <w:rFonts w:ascii="Arial" w:eastAsia="Times New Roman" w:hAnsi="Arial" w:cs="Arial"/>
      <w:b/>
      <w:bCs/>
      <w:kern w:val="1"/>
      <w:szCs w:val="20"/>
      <w:lang w:eastAsia="zh-CN"/>
    </w:rPr>
  </w:style>
  <w:style w:type="table" w:styleId="Tabelacomgrade">
    <w:name w:val="Table Grid"/>
    <w:basedOn w:val="Tabelanormal"/>
    <w:uiPriority w:val="59"/>
    <w:rsid w:val="00585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rsid w:val="00B179C3"/>
    <w:rPr>
      <w:rFonts w:ascii="Cambria" w:eastAsia="Times New Roman" w:hAnsi="Cambria" w:cs="Times New Roman"/>
      <w:b/>
      <w:bCs/>
      <w:color w:val="4F81BD"/>
    </w:rPr>
  </w:style>
  <w:style w:type="character" w:customStyle="1" w:styleId="Ttulo2Char">
    <w:name w:val="Título 2 Char"/>
    <w:link w:val="Ttulo2"/>
    <w:uiPriority w:val="9"/>
    <w:semiHidden/>
    <w:rsid w:val="00A43E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dro">
    <w:name w:val="Padrão"/>
    <w:rsid w:val="00A43EA0"/>
    <w:pPr>
      <w:tabs>
        <w:tab w:val="left" w:pos="709"/>
      </w:tabs>
      <w:suppressAutoHyphens/>
      <w:spacing w:after="200" w:line="276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Padro"/>
    <w:rsid w:val="004850F0"/>
    <w:pPr>
      <w:ind w:left="720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7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F75C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AF75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FF0D38"/>
  </w:style>
  <w:style w:type="character" w:styleId="Hyperlink">
    <w:name w:val="Hyperlink"/>
    <w:uiPriority w:val="99"/>
    <w:unhideWhenUsed/>
    <w:rsid w:val="00FF0D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4C3-3A89-4CE5-96C6-D193CFB4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Federal Farroupilha</dc:creator>
  <cp:lastModifiedBy>Carol Souza Marques</cp:lastModifiedBy>
  <cp:revision>3</cp:revision>
  <cp:lastPrinted>2014-09-11T16:29:00Z</cp:lastPrinted>
  <dcterms:created xsi:type="dcterms:W3CDTF">2020-02-06T19:06:00Z</dcterms:created>
  <dcterms:modified xsi:type="dcterms:W3CDTF">2020-02-06T19:33:00Z</dcterms:modified>
</cp:coreProperties>
</file>